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732" w14:textId="0B3395DE" w:rsidR="00B213C4" w:rsidRPr="000F3622" w:rsidRDefault="00B213C4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bookmarkStart w:id="0" w:name="_Hlk101422205"/>
      <w:bookmarkStart w:id="1" w:name="_Hlk101422173"/>
      <w:r w:rsidRPr="000F3622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="003E390F" w:rsidRPr="000F3622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0F3622">
        <w:rPr>
          <w:rFonts w:ascii="Times New Roman" w:hAnsi="Times New Roman" w:cs="Times New Roman"/>
          <w:b/>
          <w:sz w:val="24"/>
          <w:szCs w:val="24"/>
        </w:rPr>
        <w:tab/>
      </w:r>
      <w:r w:rsidR="003E390F" w:rsidRPr="000F3622">
        <w:rPr>
          <w:rFonts w:ascii="Times New Roman" w:hAnsi="Times New Roman" w:cs="Times New Roman"/>
          <w:b/>
          <w:sz w:val="24"/>
          <w:szCs w:val="24"/>
        </w:rPr>
        <w:tab/>
      </w:r>
    </w:p>
    <w:p w14:paraId="1FEF27FB" w14:textId="78798DDF" w:rsidR="00DF7B27" w:rsidRDefault="00DF7B27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А БОЈНИК</w:t>
      </w:r>
    </w:p>
    <w:p w14:paraId="69FCC6DE" w14:textId="50C1F75C" w:rsidR="00B213C4" w:rsidRPr="000F3622" w:rsidRDefault="00DF7B27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</w:t>
      </w:r>
      <w:r w:rsidR="00F01943" w:rsidRPr="000F3622">
        <w:rPr>
          <w:rFonts w:ascii="Times New Roman" w:hAnsi="Times New Roman" w:cs="Times New Roman"/>
          <w:b/>
          <w:sz w:val="24"/>
          <w:szCs w:val="24"/>
        </w:rPr>
        <w:t>ИСИЈА ЗА ПРОЦЕНУ ШТЕТЕ</w:t>
      </w:r>
    </w:p>
    <w:p w14:paraId="2D08487A" w14:textId="419C33F5" w:rsidR="00FA364B" w:rsidRPr="000F3622" w:rsidRDefault="00F01943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ОД ЕЛЕМЕНТАРНИХ И ДРУГИХ НЕПОГОДА</w:t>
      </w:r>
      <w:r w:rsidR="00601376" w:rsidRPr="000F362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54A1F" w:rsidRPr="000F36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9401D5" w:rsidRPr="000F362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361711" w14:textId="77777777" w:rsidR="00976226" w:rsidRPr="000F3622" w:rsidRDefault="00976226" w:rsidP="00976226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64444F9B" w14:textId="481FBC4B" w:rsidR="00B213C4" w:rsidRPr="000F3622" w:rsidRDefault="00C54A1F" w:rsidP="00976226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ПРИЈАВА ШТЕТЕ</w:t>
      </w:r>
    </w:p>
    <w:p w14:paraId="5B30E551" w14:textId="07E621DD" w:rsidR="00E67A28" w:rsidRPr="000F3622" w:rsidRDefault="00C54A1F" w:rsidP="00B2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ОД ЕЛЕМЕНТАРНЕ НЕПОГОДЕ</w:t>
      </w:r>
      <w:r w:rsidR="00B213C4" w:rsidRPr="000F3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A28" w:rsidRPr="000F36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94B19" w:rsidRPr="000F3622">
        <w:rPr>
          <w:rFonts w:ascii="Times New Roman" w:hAnsi="Times New Roman" w:cs="Times New Roman"/>
          <w:b/>
          <w:bCs/>
          <w:sz w:val="24"/>
          <w:szCs w:val="24"/>
        </w:rPr>
        <w:t>ПОЉОПРИВРЕДН</w:t>
      </w:r>
      <w:r w:rsidR="00794B19" w:rsidRPr="000F3622">
        <w:rPr>
          <w:rFonts w:ascii="Times New Roman" w:hAnsi="Times New Roman" w:cs="Times New Roman"/>
          <w:b/>
          <w:bCs/>
          <w:sz w:val="24"/>
          <w:szCs w:val="24"/>
          <w:lang w:val="en-US"/>
        </w:rPr>
        <w:t>OJ</w:t>
      </w:r>
      <w:r w:rsidR="00794B19"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МЕХАНИЗАЦИЈИ И ОПРЕМИ</w:t>
      </w:r>
    </w:p>
    <w:p w14:paraId="05D1AFB6" w14:textId="23AAE4B6" w:rsidR="00D04777" w:rsidRPr="000F3622" w:rsidRDefault="00456FCB" w:rsidP="00B2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</w:rPr>
        <w:t>ГРАЂАНИНА – ПОЉОПРИВРЕДНОГ ПРОИЗВОЂАЧА</w:t>
      </w:r>
    </w:p>
    <w:p w14:paraId="15404BFB" w14:textId="77777777" w:rsidR="0073735F" w:rsidRPr="000F3622" w:rsidRDefault="0073735F" w:rsidP="00D5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C0" w14:textId="1207B6FC" w:rsidR="003B738E" w:rsidRPr="000F3622" w:rsidRDefault="00794B19" w:rsidP="00976226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 xml:space="preserve">У својству </w:t>
      </w:r>
      <w:r w:rsidR="00456FCB"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љопривредног произвођача</w:t>
      </w:r>
      <w:r w:rsidRPr="000F3622">
        <w:rPr>
          <w:rFonts w:ascii="Times New Roman" w:hAnsi="Times New Roman" w:cs="Times New Roman"/>
          <w:sz w:val="24"/>
          <w:szCs w:val="24"/>
        </w:rPr>
        <w:t xml:space="preserve"> п</w:t>
      </w:r>
      <w:r w:rsidR="00F01943" w:rsidRPr="000F3622">
        <w:rPr>
          <w:rFonts w:ascii="Times New Roman" w:hAnsi="Times New Roman" w:cs="Times New Roman"/>
          <w:sz w:val="24"/>
          <w:szCs w:val="24"/>
        </w:rPr>
        <w:t>ријављујем</w:t>
      </w:r>
      <w:r w:rsidRPr="000F3622">
        <w:rPr>
          <w:rFonts w:ascii="Times New Roman" w:hAnsi="Times New Roman" w:cs="Times New Roman"/>
          <w:sz w:val="24"/>
          <w:szCs w:val="24"/>
        </w:rPr>
        <w:t xml:space="preserve"> да </w:t>
      </w:r>
      <w:r w:rsidR="00456FCB" w:rsidRPr="000F3622">
        <w:rPr>
          <w:rFonts w:ascii="Times New Roman" w:hAnsi="Times New Roman" w:cs="Times New Roman"/>
          <w:sz w:val="24"/>
          <w:szCs w:val="24"/>
        </w:rPr>
        <w:t xml:space="preserve">сам </w:t>
      </w:r>
      <w:r w:rsidRPr="000F3622">
        <w:rPr>
          <w:rFonts w:ascii="Times New Roman" w:hAnsi="Times New Roman" w:cs="Times New Roman"/>
          <w:sz w:val="24"/>
          <w:szCs w:val="24"/>
        </w:rPr>
        <w:t xml:space="preserve">услед елементарне непогоде – пожара у јуну и јулу 2025. године </w:t>
      </w:r>
      <w:r w:rsidR="00456FCB" w:rsidRPr="000F3622">
        <w:rPr>
          <w:rFonts w:ascii="Times New Roman" w:hAnsi="Times New Roman" w:cs="Times New Roman"/>
          <w:sz w:val="24"/>
          <w:szCs w:val="24"/>
        </w:rPr>
        <w:t>претрпео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</w:t>
      </w:r>
      <w:r w:rsidR="00F01943" w:rsidRPr="000F3622">
        <w:rPr>
          <w:rFonts w:ascii="Times New Roman" w:hAnsi="Times New Roman" w:cs="Times New Roman"/>
          <w:sz w:val="24"/>
          <w:szCs w:val="24"/>
        </w:rPr>
        <w:t>штету</w:t>
      </w:r>
      <w:r w:rsidR="000E6167" w:rsidRPr="000F3622">
        <w:rPr>
          <w:rFonts w:ascii="Times New Roman" w:hAnsi="Times New Roman" w:cs="Times New Roman"/>
          <w:sz w:val="24"/>
          <w:szCs w:val="24"/>
        </w:rPr>
        <w:t xml:space="preserve"> која се огледа у 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делимичн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м или потпун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>м уништењ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пољопривредне механизације и</w:t>
      </w:r>
      <w:r w:rsidR="000E6167" w:rsidRPr="000F3622">
        <w:rPr>
          <w:rFonts w:ascii="Times New Roman" w:hAnsi="Times New Roman" w:cs="Times New Roman"/>
          <w:b/>
          <w:bCs/>
          <w:sz w:val="24"/>
          <w:szCs w:val="24"/>
        </w:rPr>
        <w:t>/или</w:t>
      </w:r>
      <w:r w:rsidRPr="000F3622">
        <w:rPr>
          <w:rFonts w:ascii="Times New Roman" w:hAnsi="Times New Roman" w:cs="Times New Roman"/>
          <w:b/>
          <w:bCs/>
          <w:sz w:val="24"/>
          <w:szCs w:val="24"/>
        </w:rPr>
        <w:t xml:space="preserve"> опреме</w:t>
      </w:r>
      <w:r w:rsidR="0016190E" w:rsidRPr="000F3622">
        <w:rPr>
          <w:rFonts w:ascii="Times New Roman" w:hAnsi="Times New Roman" w:cs="Times New Roman"/>
          <w:sz w:val="24"/>
          <w:szCs w:val="24"/>
        </w:rPr>
        <w:t xml:space="preserve">. 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Саставни и обавезни део пријаве штете представља попуњена изјава о испуњености услова (Образац </w:t>
      </w:r>
      <w:r w:rsidR="00456FCB" w:rsidRPr="000F3622">
        <w:rPr>
          <w:rFonts w:ascii="Times New Roman" w:hAnsi="Times New Roman" w:cs="Times New Roman"/>
          <w:sz w:val="24"/>
          <w:szCs w:val="24"/>
        </w:rPr>
        <w:t>1</w:t>
      </w:r>
      <w:r w:rsidR="003B738E" w:rsidRPr="000F3622">
        <w:rPr>
          <w:rFonts w:ascii="Times New Roman" w:hAnsi="Times New Roman" w:cs="Times New Roman"/>
          <w:sz w:val="24"/>
          <w:szCs w:val="24"/>
        </w:rPr>
        <w:t>-</w:t>
      </w:r>
      <w:r w:rsidR="00456FCB" w:rsidRPr="000F3622">
        <w:rPr>
          <w:rFonts w:ascii="Times New Roman" w:hAnsi="Times New Roman" w:cs="Times New Roman"/>
          <w:sz w:val="24"/>
          <w:szCs w:val="24"/>
        </w:rPr>
        <w:t>ГПП</w:t>
      </w:r>
      <w:r w:rsidR="00993E29" w:rsidRPr="000F3622">
        <w:rPr>
          <w:rFonts w:ascii="Times New Roman" w:hAnsi="Times New Roman" w:cs="Times New Roman"/>
          <w:sz w:val="24"/>
          <w:szCs w:val="24"/>
        </w:rPr>
        <w:t xml:space="preserve"> одштампан на другој страни пријаве</w:t>
      </w:r>
      <w:r w:rsidR="003B738E" w:rsidRPr="000F3622">
        <w:rPr>
          <w:rFonts w:ascii="Times New Roman" w:hAnsi="Times New Roman" w:cs="Times New Roman"/>
          <w:sz w:val="24"/>
          <w:szCs w:val="24"/>
        </w:rPr>
        <w:t>) кој</w:t>
      </w:r>
      <w:r w:rsidR="00993E29" w:rsidRPr="000F3622">
        <w:rPr>
          <w:rFonts w:ascii="Times New Roman" w:hAnsi="Times New Roman" w:cs="Times New Roman"/>
          <w:sz w:val="24"/>
          <w:szCs w:val="24"/>
        </w:rPr>
        <w:t>у</w:t>
      </w:r>
      <w:r w:rsidR="003B738E" w:rsidRPr="000F3622">
        <w:rPr>
          <w:rFonts w:ascii="Times New Roman" w:hAnsi="Times New Roman" w:cs="Times New Roman"/>
          <w:sz w:val="24"/>
          <w:szCs w:val="24"/>
        </w:rPr>
        <w:t xml:space="preserve"> својеручно потписујем.</w:t>
      </w:r>
    </w:p>
    <w:p w14:paraId="3F304DBB" w14:textId="35D51C89" w:rsidR="00D548C4" w:rsidRPr="000F3622" w:rsidRDefault="00976226" w:rsidP="00976226">
      <w:pPr>
        <w:pStyle w:val="Bezrazmak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>Дајем сагласност за обраду података и прикупљање података по службеној дужности из службених евиденција.</w:t>
      </w:r>
    </w:p>
    <w:p w14:paraId="7356D550" w14:textId="77777777" w:rsidR="00456FCB" w:rsidRPr="000F3622" w:rsidRDefault="00456FCB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1DB24" w14:textId="2CD5B80A" w:rsidR="00D548C4" w:rsidRPr="000F3622" w:rsidRDefault="000E6167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456FCB" w:rsidRPr="000F3622">
        <w:rPr>
          <w:rFonts w:ascii="Times New Roman" w:hAnsi="Times New Roman" w:cs="Times New Roman"/>
          <w:b/>
          <w:sz w:val="24"/>
          <w:szCs w:val="24"/>
        </w:rPr>
        <w:t>ВЛАСНИКУ / ПОДНОСИОЦУ ПРИЈАВЕ</w:t>
      </w:r>
    </w:p>
    <w:tbl>
      <w:tblPr>
        <w:tblStyle w:val="Koordinatnamreatabele"/>
        <w:tblW w:w="10246" w:type="dxa"/>
        <w:tblLook w:val="04A0" w:firstRow="1" w:lastRow="0" w:firstColumn="1" w:lastColumn="0" w:noHBand="0" w:noVBand="1"/>
      </w:tblPr>
      <w:tblGrid>
        <w:gridCol w:w="2689"/>
        <w:gridCol w:w="4092"/>
        <w:gridCol w:w="1152"/>
        <w:gridCol w:w="2313"/>
      </w:tblGrid>
      <w:tr w:rsidR="000E6167" w:rsidRPr="000F3622" w14:paraId="02A01AC5" w14:textId="77777777" w:rsidTr="003B738E">
        <w:trPr>
          <w:trHeight w:val="618"/>
        </w:trPr>
        <w:tc>
          <w:tcPr>
            <w:tcW w:w="2689" w:type="dxa"/>
            <w:shd w:val="clear" w:color="auto" w:fill="auto"/>
            <w:vAlign w:val="center"/>
          </w:tcPr>
          <w:p w14:paraId="0231EE82" w14:textId="57009F5D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7557" w:type="dxa"/>
            <w:gridSpan w:val="3"/>
          </w:tcPr>
          <w:p w14:paraId="509798A3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93E2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40D0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4CCDE23E" w14:textId="77777777" w:rsidTr="00792291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532FBBAD" w14:textId="3E95C3D0" w:rsidR="000E6167" w:rsidRPr="000F3622" w:rsidRDefault="003B738E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>Адреса пребивалишта</w:t>
            </w:r>
          </w:p>
        </w:tc>
        <w:tc>
          <w:tcPr>
            <w:tcW w:w="7557" w:type="dxa"/>
            <w:gridSpan w:val="3"/>
          </w:tcPr>
          <w:p w14:paraId="693FB9F5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67" w:rsidRPr="000F3622" w14:paraId="155BCB84" w14:textId="77777777" w:rsidTr="00792291">
        <w:trPr>
          <w:trHeight w:val="531"/>
        </w:trPr>
        <w:tc>
          <w:tcPr>
            <w:tcW w:w="2689" w:type="dxa"/>
            <w:shd w:val="clear" w:color="auto" w:fill="auto"/>
            <w:vAlign w:val="center"/>
          </w:tcPr>
          <w:p w14:paraId="116D3021" w14:textId="4E48BD8E" w:rsidR="000E6167" w:rsidRPr="000F3622" w:rsidRDefault="000E6167" w:rsidP="0079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ЈМБГ </w:t>
            </w:r>
          </w:p>
        </w:tc>
        <w:tc>
          <w:tcPr>
            <w:tcW w:w="4092" w:type="dxa"/>
          </w:tcPr>
          <w:p w14:paraId="24DC2008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BC595AB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 телефон </w:t>
            </w:r>
          </w:p>
        </w:tc>
        <w:tc>
          <w:tcPr>
            <w:tcW w:w="2313" w:type="dxa"/>
          </w:tcPr>
          <w:p w14:paraId="560B94E4" w14:textId="77777777" w:rsidR="000E6167" w:rsidRPr="000F3622" w:rsidRDefault="000E6167" w:rsidP="0079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4C7B9" w14:textId="77777777" w:rsidR="00993E29" w:rsidRPr="000F3622" w:rsidRDefault="00993E29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226EF" w14:textId="60097470" w:rsidR="004C0EF3" w:rsidRPr="000F3622" w:rsidRDefault="004C0EF3" w:rsidP="00D54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ОДАЦИ О </w:t>
      </w:r>
      <w:r w:rsidR="000E6167" w:rsidRPr="000F3622">
        <w:rPr>
          <w:rFonts w:ascii="Times New Roman" w:hAnsi="Times New Roman" w:cs="Times New Roman"/>
          <w:b/>
          <w:sz w:val="24"/>
          <w:szCs w:val="24"/>
        </w:rPr>
        <w:t>УНИШТЕНОЈ ПОЉОПРИВРЕДНОЈ МЕХАНИЗАЦИЈИ</w:t>
      </w:r>
      <w:r w:rsidR="003B738E" w:rsidRPr="000F3622">
        <w:rPr>
          <w:rFonts w:ascii="Times New Roman" w:hAnsi="Times New Roman" w:cs="Times New Roman"/>
          <w:b/>
          <w:sz w:val="24"/>
          <w:szCs w:val="24"/>
        </w:rPr>
        <w:t xml:space="preserve"> И/ИЛИ ОПРЕМИ</w:t>
      </w:r>
    </w:p>
    <w:p w14:paraId="06BAA307" w14:textId="7F0A6EC7" w:rsidR="003B738E" w:rsidRPr="000F3622" w:rsidRDefault="003B738E" w:rsidP="003B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>/навести назив и прецизан опи оштећења/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976226" w:rsidRPr="000F3622" w14:paraId="6786A800" w14:textId="77777777" w:rsidTr="00993E29">
        <w:trPr>
          <w:trHeight w:val="3864"/>
        </w:trPr>
        <w:tc>
          <w:tcPr>
            <w:tcW w:w="10193" w:type="dxa"/>
          </w:tcPr>
          <w:p w14:paraId="05AA0B78" w14:textId="77777777" w:rsidR="00976226" w:rsidRPr="000F3622" w:rsidRDefault="00976226" w:rsidP="002F71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9F8927" w14:textId="3B3EE1EC" w:rsidR="006D2102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 xml:space="preserve">ПРИЛОГ: Очитана или фотокопирана лична карта </w:t>
      </w:r>
      <w:r w:rsidR="00E830FE" w:rsidRPr="000F3622">
        <w:rPr>
          <w:rFonts w:ascii="Times New Roman" w:hAnsi="Times New Roman" w:cs="Times New Roman"/>
          <w:b/>
          <w:sz w:val="24"/>
          <w:szCs w:val="24"/>
        </w:rPr>
        <w:t>власника / подносиоца пријаве</w:t>
      </w:r>
    </w:p>
    <w:p w14:paraId="135AD3D6" w14:textId="77777777" w:rsidR="00FF49E6" w:rsidRPr="000F3622" w:rsidRDefault="00FF49E6" w:rsidP="00CF1BB8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4E6FC472" w14:textId="6AD7BB2F" w:rsidR="00CE2631" w:rsidRPr="000F3622" w:rsidRDefault="00976226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>ПОДНОСИЛАЦ ПРИЈАВЕ</w:t>
      </w:r>
      <w:r w:rsidR="00A45399">
        <w:rPr>
          <w:rFonts w:ascii="Times New Roman" w:hAnsi="Times New Roman" w:cs="Times New Roman"/>
          <w:b/>
          <w:sz w:val="24"/>
          <w:szCs w:val="24"/>
        </w:rPr>
        <w:t>/ВЛАСНИК</w:t>
      </w:r>
    </w:p>
    <w:p w14:paraId="4F127A12" w14:textId="77777777" w:rsidR="00CF1BB8" w:rsidRPr="000F3622" w:rsidRDefault="00CF1BB8" w:rsidP="00976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FB0AB" w14:textId="205A9435" w:rsidR="00B92E7F" w:rsidRPr="000F3622" w:rsidRDefault="00976226" w:rsidP="000E61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  <w:bookmarkEnd w:id="0"/>
      <w:bookmarkEnd w:id="1"/>
    </w:p>
    <w:p w14:paraId="0F675A49" w14:textId="0EFD975F" w:rsidR="000E6167" w:rsidRPr="000F3622" w:rsidRDefault="000E6167" w:rsidP="00A4539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Pr="000F3622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/>
          <w:sz w:val="24"/>
          <w:szCs w:val="24"/>
        </w:rPr>
        <w:tab/>
      </w:r>
      <w:r w:rsidR="00A45399">
        <w:rPr>
          <w:rFonts w:ascii="Times New Roman" w:hAnsi="Times New Roman" w:cs="Times New Roman"/>
          <w:bCs/>
          <w:i/>
          <w:iCs/>
          <w:sz w:val="24"/>
          <w:szCs w:val="24"/>
        </w:rPr>
        <w:t>(потпис)</w:t>
      </w:r>
    </w:p>
    <w:p w14:paraId="5EE0EDB8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4256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8425BB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9ACC1" w14:textId="77777777" w:rsid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D36D5" w14:textId="77777777" w:rsidR="00DF7B27" w:rsidRPr="000F3622" w:rsidRDefault="00DF7B27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B12F9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A868C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75D3C" w14:textId="77777777" w:rsidR="000F3622" w:rsidRPr="000F3622" w:rsidRDefault="000F3622" w:rsidP="000F362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ОБРАЗАЦ 1- ГПП</w:t>
      </w:r>
    </w:p>
    <w:p w14:paraId="3710A83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511B1D4" w14:textId="77777777" w:rsidR="000F3622" w:rsidRPr="000F3622" w:rsidRDefault="000F3622" w:rsidP="000F362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ЗЈАВА О ИСПУЊЕНОСТИ УСЛОВА </w:t>
      </w:r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br/>
        <w:t xml:space="preserve">ИЗ ОДЕЉКА 4.1. СТАВ 3. </w:t>
      </w:r>
      <w:proofErr w:type="spellStart"/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ач</w:t>
      </w:r>
      <w:proofErr w:type="spellEnd"/>
      <w:r w:rsidRPr="000F36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1) и 4)  ПРОГРАМА</w:t>
      </w:r>
    </w:p>
    <w:p w14:paraId="62DFCACF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745B4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AF1B20" w14:textId="75CF410B" w:rsidR="000F3622" w:rsidRDefault="000F3622" w:rsidP="00DA5D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Ја 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(име и презиме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из 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 (адреса пребивалишта)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, ЈМБГ 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,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под пуном материјалном и кривичном одговорношћу, изјављујем д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едећа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пољопривред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механизација/опрема:</w:t>
      </w:r>
    </w:p>
    <w:p w14:paraId="1C2F5F62" w14:textId="026187FE" w:rsidR="000F3622" w:rsidRDefault="000F3622" w:rsidP="000F3622">
      <w:pPr>
        <w:pStyle w:val="Pasussalisto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,</w:t>
      </w:r>
    </w:p>
    <w:p w14:paraId="5316842E" w14:textId="77777777" w:rsidR="00DA5DCD" w:rsidRDefault="00DA5DCD" w:rsidP="00DA5DCD">
      <w:pPr>
        <w:pStyle w:val="Pasussalistom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F32E25" w14:textId="21D9B39A" w:rsidR="000F3622" w:rsidRDefault="000F3622" w:rsidP="000F3622">
      <w:pPr>
        <w:pStyle w:val="Pasussalisto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74F4332" w14:textId="77777777" w:rsidR="00DA5DCD" w:rsidRPr="00DA5DCD" w:rsidRDefault="00DA5DCD" w:rsidP="00DA5DCD">
      <w:pPr>
        <w:pStyle w:val="Pasussalistom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A0A10D" w14:textId="72F62942" w:rsidR="00DA5DCD" w:rsidRPr="000F3622" w:rsidRDefault="00DA5DCD" w:rsidP="000F3622">
      <w:pPr>
        <w:pStyle w:val="Pasussalisto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.</w:t>
      </w:r>
    </w:p>
    <w:p w14:paraId="451E679F" w14:textId="21E00A41" w:rsidR="00DA5DCD" w:rsidRDefault="000F3622" w:rsidP="00DA5DC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уништена у пожару у јуну/јулу 2025. године на територији</w:t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7B27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proofErr w:type="spellStart"/>
      <w:r w:rsidR="00DF7B27">
        <w:rPr>
          <w:rFonts w:ascii="Times New Roman" w:hAnsi="Times New Roman" w:cs="Times New Roman"/>
          <w:sz w:val="24"/>
          <w:szCs w:val="24"/>
          <w:lang w:val="sr-Cyrl-CS"/>
        </w:rPr>
        <w:t>Бојник</w:t>
      </w:r>
      <w:proofErr w:type="spellEnd"/>
      <w:r w:rsidR="00DA5DCD">
        <w:rPr>
          <w:rFonts w:ascii="Times New Roman" w:hAnsi="Times New Roman" w:cs="Times New Roman"/>
          <w:sz w:val="24"/>
          <w:szCs w:val="24"/>
          <w:lang w:val="sr-Cyrl-CS"/>
        </w:rPr>
        <w:t>, на локацији / адреси:</w:t>
      </w:r>
    </w:p>
    <w:p w14:paraId="2FDAC575" w14:textId="4739773D" w:rsidR="000F3622" w:rsidRPr="000F3622" w:rsidRDefault="00DA5DCD" w:rsidP="00DA5DC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</w:t>
      </w:r>
      <w:r w:rsidR="000F3622" w:rsidRPr="000F3622">
        <w:rPr>
          <w:rFonts w:ascii="Times New Roman" w:hAnsi="Times New Roman" w:cs="Times New Roman"/>
          <w:sz w:val="24"/>
          <w:szCs w:val="24"/>
          <w:lang w:val="sr-Cyrl-CS"/>
        </w:rPr>
        <w:t xml:space="preserve"> у мом власништву, као и да нисам остварио право на бесповратну помоћ за исту намену од министарства надлежног за послове пољопривреде, других државних органа, јединице локалне самоуправе или од других домаћих или страних донатора.</w:t>
      </w:r>
    </w:p>
    <w:p w14:paraId="76D5F7C3" w14:textId="77777777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8EE104" w14:textId="4C57B46A" w:rsidR="000F3622" w:rsidRPr="000F3622" w:rsidRDefault="000F3622" w:rsidP="000F362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У ____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</w:t>
      </w:r>
      <w:r w:rsidRPr="00AE09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 и презиме</w:t>
      </w:r>
    </w:p>
    <w:p w14:paraId="495AFC97" w14:textId="39C7CCCC" w:rsidR="000F3622" w:rsidRPr="000F3622" w:rsidRDefault="000F3622" w:rsidP="00DA5DCD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5DCD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14:paraId="42991827" w14:textId="77777777" w:rsidR="000F3622" w:rsidRPr="00DA5DCD" w:rsidRDefault="000F3622" w:rsidP="00DA5DC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F36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A5DC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(потпис)</w:t>
      </w:r>
    </w:p>
    <w:p w14:paraId="79397A1D" w14:textId="77777777" w:rsidR="000F3622" w:rsidRPr="000F3622" w:rsidRDefault="000F3622" w:rsidP="000E61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F3622" w:rsidRPr="000F3622" w:rsidSect="00E64A70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4A7C" w14:textId="77777777" w:rsidR="00F13D2E" w:rsidRDefault="00F13D2E" w:rsidP="0040724C">
      <w:pPr>
        <w:spacing w:after="0" w:line="240" w:lineRule="auto"/>
      </w:pPr>
      <w:r>
        <w:separator/>
      </w:r>
    </w:p>
  </w:endnote>
  <w:endnote w:type="continuationSeparator" w:id="0">
    <w:p w14:paraId="0A0B7131" w14:textId="77777777" w:rsidR="00F13D2E" w:rsidRDefault="00F13D2E" w:rsidP="004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2553" w14:textId="77777777" w:rsidR="00F13D2E" w:rsidRDefault="00F13D2E" w:rsidP="0040724C">
      <w:pPr>
        <w:spacing w:after="0" w:line="240" w:lineRule="auto"/>
      </w:pPr>
      <w:r>
        <w:separator/>
      </w:r>
    </w:p>
  </w:footnote>
  <w:footnote w:type="continuationSeparator" w:id="0">
    <w:p w14:paraId="09FEA4B0" w14:textId="77777777" w:rsidR="00F13D2E" w:rsidRDefault="00F13D2E" w:rsidP="0040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AE3988"/>
    <w:multiLevelType w:val="hybridMultilevel"/>
    <w:tmpl w:val="8F0C553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0CA7910"/>
    <w:multiLevelType w:val="hybridMultilevel"/>
    <w:tmpl w:val="B610010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7E63FAC"/>
    <w:multiLevelType w:val="hybridMultilevel"/>
    <w:tmpl w:val="0C509550"/>
    <w:lvl w:ilvl="0" w:tplc="BEAC3E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5301A"/>
    <w:multiLevelType w:val="hybridMultilevel"/>
    <w:tmpl w:val="39B42C9A"/>
    <w:lvl w:ilvl="0" w:tplc="939AEA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5B4"/>
    <w:multiLevelType w:val="hybridMultilevel"/>
    <w:tmpl w:val="4C12D986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BBE"/>
    <w:multiLevelType w:val="hybridMultilevel"/>
    <w:tmpl w:val="2ECEFE94"/>
    <w:lvl w:ilvl="0" w:tplc="193C7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7CA8"/>
    <w:multiLevelType w:val="hybridMultilevel"/>
    <w:tmpl w:val="09461D0A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42DD"/>
    <w:multiLevelType w:val="hybridMultilevel"/>
    <w:tmpl w:val="98CE8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091A33"/>
    <w:multiLevelType w:val="hybridMultilevel"/>
    <w:tmpl w:val="29702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D9422E"/>
    <w:multiLevelType w:val="hybridMultilevel"/>
    <w:tmpl w:val="1FD0F240"/>
    <w:lvl w:ilvl="0" w:tplc="D12C1D94">
      <w:start w:val="5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A0D"/>
    <w:multiLevelType w:val="hybridMultilevel"/>
    <w:tmpl w:val="527CF55A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E04"/>
    <w:multiLevelType w:val="hybridMultilevel"/>
    <w:tmpl w:val="B752721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B21"/>
    <w:multiLevelType w:val="hybridMultilevel"/>
    <w:tmpl w:val="4434DADE"/>
    <w:lvl w:ilvl="0" w:tplc="384AF56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60142C6F"/>
    <w:multiLevelType w:val="hybridMultilevel"/>
    <w:tmpl w:val="8DDE2568"/>
    <w:lvl w:ilvl="0" w:tplc="FEA6BA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D0E35"/>
    <w:multiLevelType w:val="hybridMultilevel"/>
    <w:tmpl w:val="00C028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DE82F14"/>
    <w:multiLevelType w:val="hybridMultilevel"/>
    <w:tmpl w:val="2D28DB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132D8"/>
    <w:multiLevelType w:val="hybridMultilevel"/>
    <w:tmpl w:val="9C10A7B0"/>
    <w:lvl w:ilvl="0" w:tplc="384A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66DC4"/>
    <w:multiLevelType w:val="hybridMultilevel"/>
    <w:tmpl w:val="A09CE756"/>
    <w:lvl w:ilvl="0" w:tplc="6EFC3D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479EA"/>
    <w:multiLevelType w:val="hybridMultilevel"/>
    <w:tmpl w:val="2884C21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583144175">
    <w:abstractNumId w:val="13"/>
  </w:num>
  <w:num w:numId="2" w16cid:durableId="635795688">
    <w:abstractNumId w:val="4"/>
  </w:num>
  <w:num w:numId="3" w16cid:durableId="1363164839">
    <w:abstractNumId w:val="19"/>
  </w:num>
  <w:num w:numId="4" w16cid:durableId="1912153196">
    <w:abstractNumId w:val="10"/>
  </w:num>
  <w:num w:numId="5" w16cid:durableId="348409070">
    <w:abstractNumId w:val="3"/>
  </w:num>
  <w:num w:numId="6" w16cid:durableId="653990300">
    <w:abstractNumId w:val="2"/>
  </w:num>
  <w:num w:numId="7" w16cid:durableId="517046107">
    <w:abstractNumId w:val="16"/>
  </w:num>
  <w:num w:numId="8" w16cid:durableId="877860748">
    <w:abstractNumId w:val="20"/>
  </w:num>
  <w:num w:numId="9" w16cid:durableId="885793600">
    <w:abstractNumId w:val="8"/>
  </w:num>
  <w:num w:numId="10" w16cid:durableId="1577277718">
    <w:abstractNumId w:val="11"/>
  </w:num>
  <w:num w:numId="11" w16cid:durableId="1849370637">
    <w:abstractNumId w:val="12"/>
  </w:num>
  <w:num w:numId="12" w16cid:durableId="1685327779">
    <w:abstractNumId w:val="18"/>
  </w:num>
  <w:num w:numId="13" w16cid:durableId="1224638278">
    <w:abstractNumId w:val="6"/>
  </w:num>
  <w:num w:numId="14" w16cid:durableId="1514957154">
    <w:abstractNumId w:val="14"/>
  </w:num>
  <w:num w:numId="15" w16cid:durableId="645744697">
    <w:abstractNumId w:val="0"/>
  </w:num>
  <w:num w:numId="16" w16cid:durableId="979187623">
    <w:abstractNumId w:val="1"/>
  </w:num>
  <w:num w:numId="17" w16cid:durableId="1261796774">
    <w:abstractNumId w:val="7"/>
  </w:num>
  <w:num w:numId="18" w16cid:durableId="1091243391">
    <w:abstractNumId w:val="15"/>
  </w:num>
  <w:num w:numId="19" w16cid:durableId="472672879">
    <w:abstractNumId w:val="9"/>
  </w:num>
  <w:num w:numId="20" w16cid:durableId="879322154">
    <w:abstractNumId w:val="5"/>
  </w:num>
  <w:num w:numId="21" w16cid:durableId="2052873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D0"/>
    <w:rsid w:val="00007E0F"/>
    <w:rsid w:val="00011142"/>
    <w:rsid w:val="00027DD9"/>
    <w:rsid w:val="00045F24"/>
    <w:rsid w:val="0005056B"/>
    <w:rsid w:val="000514DD"/>
    <w:rsid w:val="00052925"/>
    <w:rsid w:val="00056652"/>
    <w:rsid w:val="00080F27"/>
    <w:rsid w:val="00081D49"/>
    <w:rsid w:val="0008263A"/>
    <w:rsid w:val="00083D4B"/>
    <w:rsid w:val="00084575"/>
    <w:rsid w:val="00091994"/>
    <w:rsid w:val="000933ED"/>
    <w:rsid w:val="000963F0"/>
    <w:rsid w:val="000B176F"/>
    <w:rsid w:val="000B41EC"/>
    <w:rsid w:val="000C5112"/>
    <w:rsid w:val="000D22C6"/>
    <w:rsid w:val="000D390E"/>
    <w:rsid w:val="000D3C27"/>
    <w:rsid w:val="000D6EAA"/>
    <w:rsid w:val="000E6167"/>
    <w:rsid w:val="000F3622"/>
    <w:rsid w:val="001254E8"/>
    <w:rsid w:val="00140BD7"/>
    <w:rsid w:val="00157E1D"/>
    <w:rsid w:val="0016190E"/>
    <w:rsid w:val="00183174"/>
    <w:rsid w:val="0018442E"/>
    <w:rsid w:val="001864A4"/>
    <w:rsid w:val="00191CAA"/>
    <w:rsid w:val="00192C60"/>
    <w:rsid w:val="001A0B18"/>
    <w:rsid w:val="001A6C44"/>
    <w:rsid w:val="001D0613"/>
    <w:rsid w:val="001D0876"/>
    <w:rsid w:val="001D4C20"/>
    <w:rsid w:val="001F60E5"/>
    <w:rsid w:val="00200ABE"/>
    <w:rsid w:val="0020514A"/>
    <w:rsid w:val="00206CEB"/>
    <w:rsid w:val="00211D70"/>
    <w:rsid w:val="002160CF"/>
    <w:rsid w:val="00220992"/>
    <w:rsid w:val="00221EB0"/>
    <w:rsid w:val="00237817"/>
    <w:rsid w:val="00262A39"/>
    <w:rsid w:val="0026430B"/>
    <w:rsid w:val="00266499"/>
    <w:rsid w:val="00282D14"/>
    <w:rsid w:val="00284129"/>
    <w:rsid w:val="00293C42"/>
    <w:rsid w:val="0029731F"/>
    <w:rsid w:val="002A16D0"/>
    <w:rsid w:val="002B5A25"/>
    <w:rsid w:val="002B7A88"/>
    <w:rsid w:val="002C673A"/>
    <w:rsid w:val="002E26C5"/>
    <w:rsid w:val="002E27B9"/>
    <w:rsid w:val="002E73C3"/>
    <w:rsid w:val="002F71F7"/>
    <w:rsid w:val="0030152F"/>
    <w:rsid w:val="003100A9"/>
    <w:rsid w:val="00327C57"/>
    <w:rsid w:val="0033109B"/>
    <w:rsid w:val="00344673"/>
    <w:rsid w:val="0035467C"/>
    <w:rsid w:val="00356A43"/>
    <w:rsid w:val="003622F1"/>
    <w:rsid w:val="00370DAA"/>
    <w:rsid w:val="00371664"/>
    <w:rsid w:val="00383843"/>
    <w:rsid w:val="003933DE"/>
    <w:rsid w:val="00395EA5"/>
    <w:rsid w:val="003A695D"/>
    <w:rsid w:val="003B1AC8"/>
    <w:rsid w:val="003B738E"/>
    <w:rsid w:val="003B7CE8"/>
    <w:rsid w:val="003C1C77"/>
    <w:rsid w:val="003D0861"/>
    <w:rsid w:val="003D0B71"/>
    <w:rsid w:val="003E390F"/>
    <w:rsid w:val="003F7A44"/>
    <w:rsid w:val="0040678D"/>
    <w:rsid w:val="0040724C"/>
    <w:rsid w:val="0042095D"/>
    <w:rsid w:val="00441134"/>
    <w:rsid w:val="004412C6"/>
    <w:rsid w:val="00443E92"/>
    <w:rsid w:val="00453474"/>
    <w:rsid w:val="00456FCB"/>
    <w:rsid w:val="004667C1"/>
    <w:rsid w:val="00467582"/>
    <w:rsid w:val="00481DD9"/>
    <w:rsid w:val="00497EBA"/>
    <w:rsid w:val="004A1501"/>
    <w:rsid w:val="004A239F"/>
    <w:rsid w:val="004C0EF3"/>
    <w:rsid w:val="004D5808"/>
    <w:rsid w:val="004D5B98"/>
    <w:rsid w:val="004E16F0"/>
    <w:rsid w:val="004F476E"/>
    <w:rsid w:val="00503074"/>
    <w:rsid w:val="00510320"/>
    <w:rsid w:val="005126DF"/>
    <w:rsid w:val="0051614E"/>
    <w:rsid w:val="005261E8"/>
    <w:rsid w:val="00527C8B"/>
    <w:rsid w:val="0053097A"/>
    <w:rsid w:val="00536627"/>
    <w:rsid w:val="005504AB"/>
    <w:rsid w:val="005553CA"/>
    <w:rsid w:val="005571D2"/>
    <w:rsid w:val="00566F76"/>
    <w:rsid w:val="00574049"/>
    <w:rsid w:val="0059202E"/>
    <w:rsid w:val="00593FCC"/>
    <w:rsid w:val="005C2541"/>
    <w:rsid w:val="005C6AEF"/>
    <w:rsid w:val="005D378E"/>
    <w:rsid w:val="005F6C99"/>
    <w:rsid w:val="00601376"/>
    <w:rsid w:val="00606E8D"/>
    <w:rsid w:val="00611A71"/>
    <w:rsid w:val="006263D7"/>
    <w:rsid w:val="00650500"/>
    <w:rsid w:val="0065312D"/>
    <w:rsid w:val="006629B2"/>
    <w:rsid w:val="00662E7F"/>
    <w:rsid w:val="006640E6"/>
    <w:rsid w:val="00680634"/>
    <w:rsid w:val="006A38F3"/>
    <w:rsid w:val="006A5CDA"/>
    <w:rsid w:val="006B33E5"/>
    <w:rsid w:val="006B6E46"/>
    <w:rsid w:val="006B72BE"/>
    <w:rsid w:val="006D2102"/>
    <w:rsid w:val="006E3F66"/>
    <w:rsid w:val="006F4C72"/>
    <w:rsid w:val="00716AD0"/>
    <w:rsid w:val="0072594F"/>
    <w:rsid w:val="00726243"/>
    <w:rsid w:val="007334CF"/>
    <w:rsid w:val="0073735F"/>
    <w:rsid w:val="0074331C"/>
    <w:rsid w:val="00744213"/>
    <w:rsid w:val="0075065C"/>
    <w:rsid w:val="007615AB"/>
    <w:rsid w:val="0076382B"/>
    <w:rsid w:val="00792D11"/>
    <w:rsid w:val="00792D1F"/>
    <w:rsid w:val="00794B19"/>
    <w:rsid w:val="007A7356"/>
    <w:rsid w:val="007B003A"/>
    <w:rsid w:val="007B0B13"/>
    <w:rsid w:val="007B63DE"/>
    <w:rsid w:val="007B6410"/>
    <w:rsid w:val="007C0E50"/>
    <w:rsid w:val="007C2565"/>
    <w:rsid w:val="007C2B8F"/>
    <w:rsid w:val="007D2541"/>
    <w:rsid w:val="007E5432"/>
    <w:rsid w:val="007F009D"/>
    <w:rsid w:val="007F1F32"/>
    <w:rsid w:val="00802F6C"/>
    <w:rsid w:val="00805BDF"/>
    <w:rsid w:val="00806920"/>
    <w:rsid w:val="0081222D"/>
    <w:rsid w:val="00816314"/>
    <w:rsid w:val="0082373D"/>
    <w:rsid w:val="00843120"/>
    <w:rsid w:val="0084683B"/>
    <w:rsid w:val="00853738"/>
    <w:rsid w:val="008606D7"/>
    <w:rsid w:val="00865BB0"/>
    <w:rsid w:val="00876D60"/>
    <w:rsid w:val="00882C1C"/>
    <w:rsid w:val="00885756"/>
    <w:rsid w:val="00885A87"/>
    <w:rsid w:val="008905C6"/>
    <w:rsid w:val="00894211"/>
    <w:rsid w:val="008B7F97"/>
    <w:rsid w:val="008C15E4"/>
    <w:rsid w:val="008C475A"/>
    <w:rsid w:val="008D2C76"/>
    <w:rsid w:val="008D6980"/>
    <w:rsid w:val="008E1ED6"/>
    <w:rsid w:val="008E552F"/>
    <w:rsid w:val="008F7B8D"/>
    <w:rsid w:val="00903296"/>
    <w:rsid w:val="0092454B"/>
    <w:rsid w:val="009401D5"/>
    <w:rsid w:val="00940DA2"/>
    <w:rsid w:val="00941834"/>
    <w:rsid w:val="00941C18"/>
    <w:rsid w:val="00951547"/>
    <w:rsid w:val="009540EB"/>
    <w:rsid w:val="00954B1D"/>
    <w:rsid w:val="00963C51"/>
    <w:rsid w:val="00970AB2"/>
    <w:rsid w:val="00971301"/>
    <w:rsid w:val="009742C9"/>
    <w:rsid w:val="00975A98"/>
    <w:rsid w:val="00976226"/>
    <w:rsid w:val="00993E29"/>
    <w:rsid w:val="009A5FC5"/>
    <w:rsid w:val="009A743C"/>
    <w:rsid w:val="009B03EE"/>
    <w:rsid w:val="009B66F9"/>
    <w:rsid w:val="009B79A2"/>
    <w:rsid w:val="009B7A3F"/>
    <w:rsid w:val="009C151D"/>
    <w:rsid w:val="009D6D9D"/>
    <w:rsid w:val="009F4520"/>
    <w:rsid w:val="00A03E95"/>
    <w:rsid w:val="00A2010B"/>
    <w:rsid w:val="00A2112E"/>
    <w:rsid w:val="00A23356"/>
    <w:rsid w:val="00A25F42"/>
    <w:rsid w:val="00A27760"/>
    <w:rsid w:val="00A44399"/>
    <w:rsid w:val="00A443DC"/>
    <w:rsid w:val="00A45399"/>
    <w:rsid w:val="00A53AE2"/>
    <w:rsid w:val="00A567A8"/>
    <w:rsid w:val="00A66616"/>
    <w:rsid w:val="00A77F00"/>
    <w:rsid w:val="00A93EDE"/>
    <w:rsid w:val="00AA447B"/>
    <w:rsid w:val="00AA6FF5"/>
    <w:rsid w:val="00AB0AB2"/>
    <w:rsid w:val="00AC2A30"/>
    <w:rsid w:val="00AC3A3B"/>
    <w:rsid w:val="00AC5E89"/>
    <w:rsid w:val="00AC704B"/>
    <w:rsid w:val="00AD42C0"/>
    <w:rsid w:val="00AD6834"/>
    <w:rsid w:val="00AE090F"/>
    <w:rsid w:val="00AE3549"/>
    <w:rsid w:val="00AE5193"/>
    <w:rsid w:val="00AF548A"/>
    <w:rsid w:val="00B04EDC"/>
    <w:rsid w:val="00B12A66"/>
    <w:rsid w:val="00B14AAF"/>
    <w:rsid w:val="00B154DA"/>
    <w:rsid w:val="00B16B87"/>
    <w:rsid w:val="00B213C4"/>
    <w:rsid w:val="00B22FD4"/>
    <w:rsid w:val="00B432A6"/>
    <w:rsid w:val="00B467DC"/>
    <w:rsid w:val="00B60472"/>
    <w:rsid w:val="00B6251E"/>
    <w:rsid w:val="00B62BE3"/>
    <w:rsid w:val="00B909EB"/>
    <w:rsid w:val="00B92600"/>
    <w:rsid w:val="00B92E7F"/>
    <w:rsid w:val="00BA4C22"/>
    <w:rsid w:val="00BC066E"/>
    <w:rsid w:val="00BC1A95"/>
    <w:rsid w:val="00BC3DD4"/>
    <w:rsid w:val="00BC6C95"/>
    <w:rsid w:val="00BE0FD6"/>
    <w:rsid w:val="00BF7E10"/>
    <w:rsid w:val="00C163D6"/>
    <w:rsid w:val="00C3776B"/>
    <w:rsid w:val="00C54A1F"/>
    <w:rsid w:val="00C644E2"/>
    <w:rsid w:val="00C72032"/>
    <w:rsid w:val="00C80695"/>
    <w:rsid w:val="00C81A45"/>
    <w:rsid w:val="00C84F87"/>
    <w:rsid w:val="00C87A4B"/>
    <w:rsid w:val="00CA2E8A"/>
    <w:rsid w:val="00CA5D00"/>
    <w:rsid w:val="00CB3E93"/>
    <w:rsid w:val="00CC08DA"/>
    <w:rsid w:val="00CC1026"/>
    <w:rsid w:val="00CC158B"/>
    <w:rsid w:val="00CC317F"/>
    <w:rsid w:val="00CE2631"/>
    <w:rsid w:val="00CE5762"/>
    <w:rsid w:val="00CF0D38"/>
    <w:rsid w:val="00CF1BB8"/>
    <w:rsid w:val="00CF2C88"/>
    <w:rsid w:val="00D000D3"/>
    <w:rsid w:val="00D026EA"/>
    <w:rsid w:val="00D028DF"/>
    <w:rsid w:val="00D02C5A"/>
    <w:rsid w:val="00D04777"/>
    <w:rsid w:val="00D0562E"/>
    <w:rsid w:val="00D1746B"/>
    <w:rsid w:val="00D212AC"/>
    <w:rsid w:val="00D254C9"/>
    <w:rsid w:val="00D35316"/>
    <w:rsid w:val="00D35BF5"/>
    <w:rsid w:val="00D36761"/>
    <w:rsid w:val="00D43360"/>
    <w:rsid w:val="00D43DFB"/>
    <w:rsid w:val="00D46247"/>
    <w:rsid w:val="00D534AE"/>
    <w:rsid w:val="00D548C4"/>
    <w:rsid w:val="00D710A3"/>
    <w:rsid w:val="00D736B5"/>
    <w:rsid w:val="00D76D4B"/>
    <w:rsid w:val="00D770DA"/>
    <w:rsid w:val="00D7752B"/>
    <w:rsid w:val="00D91A6F"/>
    <w:rsid w:val="00D96319"/>
    <w:rsid w:val="00D96EED"/>
    <w:rsid w:val="00DA5DCD"/>
    <w:rsid w:val="00DD5CEA"/>
    <w:rsid w:val="00DF0A8C"/>
    <w:rsid w:val="00DF1C84"/>
    <w:rsid w:val="00DF4AD5"/>
    <w:rsid w:val="00DF7B27"/>
    <w:rsid w:val="00E008E6"/>
    <w:rsid w:val="00E01196"/>
    <w:rsid w:val="00E0786C"/>
    <w:rsid w:val="00E139FD"/>
    <w:rsid w:val="00E23CDC"/>
    <w:rsid w:val="00E25D85"/>
    <w:rsid w:val="00E27046"/>
    <w:rsid w:val="00E272FD"/>
    <w:rsid w:val="00E30311"/>
    <w:rsid w:val="00E50493"/>
    <w:rsid w:val="00E64A70"/>
    <w:rsid w:val="00E657F2"/>
    <w:rsid w:val="00E66309"/>
    <w:rsid w:val="00E665F7"/>
    <w:rsid w:val="00E67A28"/>
    <w:rsid w:val="00E7252C"/>
    <w:rsid w:val="00E72FDD"/>
    <w:rsid w:val="00E830FE"/>
    <w:rsid w:val="00E8421E"/>
    <w:rsid w:val="00E873D2"/>
    <w:rsid w:val="00EA07C9"/>
    <w:rsid w:val="00EB13B1"/>
    <w:rsid w:val="00EB3782"/>
    <w:rsid w:val="00EC0839"/>
    <w:rsid w:val="00EC17A6"/>
    <w:rsid w:val="00EC2026"/>
    <w:rsid w:val="00EE4F16"/>
    <w:rsid w:val="00EF0874"/>
    <w:rsid w:val="00F00C34"/>
    <w:rsid w:val="00F01943"/>
    <w:rsid w:val="00F03569"/>
    <w:rsid w:val="00F13D2E"/>
    <w:rsid w:val="00F22CFF"/>
    <w:rsid w:val="00F23E6C"/>
    <w:rsid w:val="00F2410B"/>
    <w:rsid w:val="00F3715C"/>
    <w:rsid w:val="00F52CAF"/>
    <w:rsid w:val="00F540D0"/>
    <w:rsid w:val="00F57A12"/>
    <w:rsid w:val="00F630C3"/>
    <w:rsid w:val="00F63600"/>
    <w:rsid w:val="00F6393A"/>
    <w:rsid w:val="00F713D3"/>
    <w:rsid w:val="00F73CCD"/>
    <w:rsid w:val="00F8278F"/>
    <w:rsid w:val="00F86446"/>
    <w:rsid w:val="00F94E63"/>
    <w:rsid w:val="00FA364B"/>
    <w:rsid w:val="00FA6783"/>
    <w:rsid w:val="00FB3D83"/>
    <w:rsid w:val="00FB5E71"/>
    <w:rsid w:val="00FC0CEE"/>
    <w:rsid w:val="00FF279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73ABF"/>
  <w15:docId w15:val="{85B0E14D-4333-4193-AEA3-591EE8B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E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629B2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54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0724C"/>
  </w:style>
  <w:style w:type="paragraph" w:styleId="Podnojestranice">
    <w:name w:val="footer"/>
    <w:basedOn w:val="Normal"/>
    <w:link w:val="PodnojestraniceChar"/>
    <w:uiPriority w:val="99"/>
    <w:unhideWhenUsed/>
    <w:rsid w:val="00407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0724C"/>
  </w:style>
  <w:style w:type="character" w:styleId="Referencakomentara">
    <w:name w:val="annotation reference"/>
    <w:basedOn w:val="Podrazumevanifontpasusa"/>
    <w:uiPriority w:val="99"/>
    <w:semiHidden/>
    <w:unhideWhenUsed/>
    <w:rsid w:val="00E504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504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E504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E5049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E50493"/>
    <w:rPr>
      <w:b/>
      <w:bCs/>
      <w:sz w:val="20"/>
      <w:szCs w:val="20"/>
    </w:rPr>
  </w:style>
  <w:style w:type="paragraph" w:styleId="Bezrazmaka">
    <w:name w:val="No Spacing"/>
    <w:uiPriority w:val="1"/>
    <w:qFormat/>
    <w:rsid w:val="00976226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CF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F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178-38F9-4E72-9110-43B8FE2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Ana Stojkovic</cp:lastModifiedBy>
  <cp:revision>3</cp:revision>
  <cp:lastPrinted>2025-07-29T12:46:00Z</cp:lastPrinted>
  <dcterms:created xsi:type="dcterms:W3CDTF">2025-07-29T12:54:00Z</dcterms:created>
  <dcterms:modified xsi:type="dcterms:W3CDTF">2025-07-30T08:07:00Z</dcterms:modified>
</cp:coreProperties>
</file>